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FA0F109" w14:textId="188D6370" w:rsidR="009303D9" w:rsidRDefault="000E796F" w:rsidP="000E796F">
      <w:pPr>
        <w:pStyle w:val="papertitle"/>
        <w:spacing w:before="5pt" w:beforeAutospacing="1" w:after="5pt" w:afterAutospacing="1"/>
        <w:rPr>
          <w:kern w:val="48"/>
        </w:rPr>
      </w:pPr>
      <w:r>
        <w:rPr>
          <w:kern w:val="48"/>
        </w:rPr>
        <w:t>Energy efficiency for HDFS</w:t>
      </w:r>
    </w:p>
    <w:p w14:paraId="5C4BE5CC" w14:textId="1175BD58" w:rsidR="00D7522C" w:rsidRPr="005C7193" w:rsidRDefault="005C7193" w:rsidP="005C7193">
      <w:pPr>
        <w:pStyle w:val="papertitle"/>
        <w:spacing w:before="5pt" w:beforeAutospacing="1" w:after="5pt" w:afterAutospacing="1"/>
        <w:rPr>
          <w:kern w:val="48"/>
        </w:rPr>
      </w:pPr>
      <w:r w:rsidRPr="005C7193">
        <w:drawing>
          <wp:inline distT="0" distB="0" distL="0" distR="0" wp14:anchorId="132423AC" wp14:editId="001F79E3">
            <wp:extent cx="5730875" cy="78676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786765"/>
                    </a:xfrm>
                    <a:prstGeom prst="rect">
                      <a:avLst/>
                    </a:prstGeom>
                    <a:noFill/>
                    <a:ln>
                      <a:noFill/>
                    </a:ln>
                  </pic:spPr>
                </pic:pic>
              </a:graphicData>
            </a:graphic>
          </wp:inline>
        </w:drawing>
      </w:r>
    </w:p>
    <w:p w14:paraId="66BBA2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505045EB" w14:textId="73C6B9D4" w:rsidR="001A3B3D" w:rsidRPr="00F847A6" w:rsidRDefault="005C7193" w:rsidP="007B6DDA">
      <w:pPr>
        <w:pStyle w:val="Author"/>
        <w:spacing w:before="5pt"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Pr>
          <w:sz w:val="18"/>
          <w:szCs w:val="18"/>
        </w:rPr>
        <w:br/>
      </w:r>
      <w:r w:rsidR="00447BB9" w:rsidRPr="00F847A6">
        <w:rPr>
          <w:i/>
          <w:sz w:val="18"/>
          <w:szCs w:val="18"/>
        </w:rPr>
        <w:t>(</w:t>
      </w:r>
      <w:r w:rsidR="001D22FA">
        <w:rPr>
          <w:i/>
          <w:sz w:val="18"/>
          <w:szCs w:val="18"/>
        </w:rPr>
        <w:t>Student</w:t>
      </w:r>
      <w:r w:rsidR="00447BB9" w:rsidRPr="00F847A6">
        <w:rPr>
          <w:i/>
          <w:sz w:val="18"/>
          <w:szCs w:val="18"/>
        </w:rPr>
        <w:t>)</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bhargavsnv100@gmail.com</w:t>
      </w:r>
    </w:p>
    <w:p w14:paraId="32973492" w14:textId="744DD5BC" w:rsidR="001A3B3D" w:rsidRPr="00F847A6" w:rsidRDefault="00BD670B" w:rsidP="00447BB9">
      <w:pPr>
        <w:pStyle w:val="Author"/>
        <w:spacing w:before="5pt" w:beforeAutospacing="1"/>
        <w:rPr>
          <w:sz w:val="18"/>
          <w:szCs w:val="18"/>
        </w:rPr>
      </w:pPr>
      <w:r>
        <w:rPr>
          <w:sz w:val="18"/>
          <w:szCs w:val="18"/>
        </w:rPr>
        <w:br w:type="column"/>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65D87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37A1FB" w14:textId="77777777" w:rsidR="000E796F" w:rsidRPr="000E796F" w:rsidRDefault="009303D9" w:rsidP="000E796F">
      <w:pPr>
        <w:pStyle w:val="Abstract"/>
        <w:rPr>
          <w:lang w:val="en-IN"/>
        </w:rPr>
      </w:pPr>
      <w:r>
        <w:rPr>
          <w:i/>
          <w:iCs/>
        </w:rPr>
        <w:t>Abstract</w:t>
      </w:r>
      <w:r>
        <w:t>—</w:t>
      </w:r>
      <w:r w:rsidR="000E796F" w:rsidRPr="000E796F">
        <w:rPr>
          <w:lang w:val="en-IN"/>
        </w:rPr>
        <w:t>With the growth of big data, the need for distributed computing and clusters is now higher than ever. By making use of distributed computing, tasks can be split and processed in parallel resulting in higher computational efficiency. But the energy consumed by these clusters is very high. Majority of the energy is wasted due to servers being in an idle state and servers use of cheap, energy hungry hardware. Our proposal is a smarter and more dynamic HDFS that provides an energy efficient approach for clusters using HDFS.</w:t>
      </w:r>
    </w:p>
    <w:p w14:paraId="464E0D6C" w14:textId="77777777" w:rsidR="000E796F" w:rsidRPr="000E796F" w:rsidRDefault="000E796F" w:rsidP="000E796F">
      <w:pPr>
        <w:pStyle w:val="Abstract"/>
        <w:rPr>
          <w:lang w:val="en-IN"/>
        </w:rPr>
      </w:pPr>
      <w:r w:rsidRPr="000E796F">
        <w:rPr>
          <w:lang w:val="en-IN"/>
        </w:rPr>
        <w:t>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1F6938A9" w:rsidR="009303D9" w:rsidRPr="004D72B5"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07E3C5C5" w14:textId="7FA66D2E" w:rsidR="009303D9" w:rsidRPr="00D632BE" w:rsidRDefault="009303D9" w:rsidP="006B6B66">
      <w:pPr>
        <w:pStyle w:val="Heading1"/>
      </w:pPr>
      <w:r w:rsidRPr="00D632BE">
        <w:t>Introduction</w:t>
      </w:r>
    </w:p>
    <w:p w14:paraId="32E70DED" w14:textId="67D2B109" w:rsidR="000E796F" w:rsidRDefault="000E796F" w:rsidP="004B2B86">
      <w:pPr>
        <w:pStyle w:val="BodyText"/>
      </w:pPr>
      <w:r>
        <w:t>The exponential growth of scientific and business data has resulted in the evolution of cloud computing.</w:t>
      </w:r>
    </w:p>
    <w:p w14:paraId="68D20403" w14:textId="3ABF6E1B" w:rsidR="000E796F" w:rsidRDefault="000E796F" w:rsidP="004B2B86">
      <w:pPr>
        <w:pStyle w:val="BodyText"/>
      </w:pPr>
      <w:r>
        <w:t xml:space="preserve">Cloud computing has been rising in popularity and it's usage has been quadrupled in the last 4 years. According to </w:t>
      </w:r>
      <w:r w:rsidR="00590B39">
        <w:rPr>
          <w:lang w:val="en-IN"/>
        </w:rPr>
        <w:t xml:space="preserve">recent research </w:t>
      </w:r>
      <w:r>
        <w:t>[5]</w:t>
      </w:r>
      <w:r w:rsidR="00590B39">
        <w:rPr>
          <w:lang w:val="en-IN"/>
        </w:rPr>
        <w:t>,</w:t>
      </w:r>
      <w:r>
        <w:t xml:space="preserve"> there was just over 1 Exabyte or 1024 Petabytes of data stored in the cloud. Now, Google Cloud Storage alone has about 30 Exabytes of data and there exists even bigger giants in the industry like Amazon Web Services(AWS), Microsoft Azure and many more equally efficient cloud storage providers like Alibaba Cloud, IBM Cloud, etc.</w:t>
      </w:r>
    </w:p>
    <w:p w14:paraId="41BE12C0" w14:textId="2F662FFC" w:rsidR="000E796F" w:rsidRDefault="000E796F" w:rsidP="004B2B86">
      <w:pPr>
        <w:pStyle w:val="BodyText"/>
      </w:pPr>
      <w:r>
        <w:t>These cloud companies currently provide the resources that data-intensive computing needs which include advertising optimizations, user interest predictions, mail anti-spam detection and many such similar data analytics. It's also currently being used for live streaming of data which turned out to be the main reason for the success story of one of the most famous media-services provider, Netflix.</w:t>
      </w:r>
    </w:p>
    <w:p w14:paraId="04293123" w14:textId="7E4BAD03" w:rsidR="000E796F" w:rsidRDefault="000E796F" w:rsidP="004B2B86">
      <w:pPr>
        <w:pStyle w:val="BodyText"/>
      </w:pPr>
      <w:r>
        <w:t>The implementation that the current cloud providers have adopted to structure their data-</w:t>
      </w:r>
      <w:r w:rsidR="007528A8">
        <w:t>centres</w:t>
      </w:r>
      <w:r>
        <w:t xml:space="preserve"> for maximum efficiency of data storage/retrieval is using the HDFS </w:t>
      </w:r>
      <w:r>
        <w:t xml:space="preserve">architecture </w:t>
      </w:r>
      <w:r w:rsidR="007528A8">
        <w:t>i.e.</w:t>
      </w:r>
      <w:r>
        <w:t>, the Hadoop Distributed File System and parallel processing of data for the effective data processing. However, this implementation faces tremendous energy consumption and associated cost concerns. With energy consumption becoming key issue for the operation and maintenance of cloud data-</w:t>
      </w:r>
      <w:r w:rsidR="007528A8">
        <w:t>centres</w:t>
      </w:r>
      <w:r>
        <w:t>, cloud computing providers are becoming profoundly concerned.</w:t>
      </w:r>
    </w:p>
    <w:p w14:paraId="5884FB67" w14:textId="38393D75" w:rsidR="000E796F" w:rsidRDefault="000E796F" w:rsidP="004B2B86">
      <w:pPr>
        <w:pStyle w:val="BodyText"/>
      </w:pPr>
      <w:r>
        <w:t>So most of the cloud enterprises today are focusing their attention on energy efficient computing, motivated by high operational costs for their large scale clusters and warehouses. This power related cost includes investment, operating expenses, cooling costs and environmental impacts.</w:t>
      </w:r>
    </w:p>
    <w:p w14:paraId="09F89266" w14:textId="265A9B2A" w:rsidR="000E796F" w:rsidRDefault="000E796F" w:rsidP="000E796F">
      <w:pPr>
        <w:pStyle w:val="BodyText"/>
      </w:pPr>
      <w:r>
        <w:t>A majority of existing techniques to improve energy efficiency of HDFS clusters is to configure the cluster into active and in-active set of nodes based on different criteria of replication factor, workload and data access pattern. Use of these methods negatively impact the performance, availability and fault-tolerance of the cluster as these cannot be varied later. We aim to implement methods which reduce energy consumption of a cluster without having such negative side-effects</w:t>
      </w:r>
      <w:r w:rsidR="009303D9" w:rsidRPr="005B520E">
        <w:t>.</w:t>
      </w:r>
    </w:p>
    <w:p w14:paraId="7CFF72E5" w14:textId="77777777" w:rsidR="004B2B86" w:rsidRDefault="004B2B86" w:rsidP="000E796F">
      <w:pPr>
        <w:pStyle w:val="BodyText"/>
      </w:pP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6EE7B6D2" w:rsidR="000E796F" w:rsidRDefault="000E796F" w:rsidP="004B2B86">
      <w:pPr>
        <w:pStyle w:val="BodyText"/>
      </w:pPr>
      <w:r>
        <w:t>Hadoop Distributed File System (HDFS) is a key part of many cloud Eco-systems, as it provides a reliable means for managing pools of big data and supporting related big data analytics based applications. HDFS supports the rapid transfer of data between compute nodes.</w:t>
      </w:r>
    </w:p>
    <w:p w14:paraId="08823E95" w14:textId="4A5D8B67" w:rsidR="000E796F" w:rsidRDefault="000E796F" w:rsidP="004B2B86">
      <w:pPr>
        <w:pStyle w:val="BodyText"/>
      </w:pPr>
      <w:r>
        <w:t>When HDFS takes in data, it breaks the information down into separate blocks and distributes them to different nodes in a cluster, thus enabling highly efficient distributed processing. Moreover, the Hadoop Distributed File System is specially designed to be highly fault-tolerant. The file system replicates each block multiple times and distributes them across several nodes, placing at least one copy on a different server rack than the others. As a result, the data on nodes that crash can be found elsewhere within a cluster. This ensures that processing can continue while data is recovered.</w:t>
      </w:r>
    </w:p>
    <w:p w14:paraId="44296B60" w14:textId="01B9C4AA" w:rsidR="000E796F" w:rsidRDefault="000E796F" w:rsidP="004B2B86">
      <w:pPr>
        <w:pStyle w:val="BodyText"/>
      </w:pPr>
      <w:r>
        <w:t xml:space="preserve">HDFS uses master/slave architecture. In its initial incarnation, each Hadoop cluster consisted of a single NameNode that managed file system operations and </w:t>
      </w:r>
      <w:r>
        <w:lastRenderedPageBreak/>
        <w:t xml:space="preserve">supporting </w:t>
      </w:r>
      <w:r w:rsidR="007528A8">
        <w:t>Data Nodes</w:t>
      </w:r>
      <w:r>
        <w:t xml:space="preserve"> that managed data storage on individual compute nodes.</w:t>
      </w:r>
    </w:p>
    <w:p w14:paraId="51F74B36" w14:textId="4EBA63DB" w:rsidR="000E796F" w:rsidRDefault="000E796F" w:rsidP="000E796F">
      <w:pPr>
        <w:pStyle w:val="BodyText"/>
      </w:pPr>
      <w:r>
        <w:t>Because HDFS is typically deployed as part of very large-scale implementations, support for low-cost commodity hardware is a particularly useful feature. Such systems, running web search and related applications, for example, can range into the hundreds of petabytes from thousands of nodes. They must be especially resilient, as server failures are common at such a large scale.</w:t>
      </w:r>
    </w:p>
    <w:p w14:paraId="5F95A7F1" w14:textId="77777777" w:rsidR="004B2B86" w:rsidRDefault="004B2B86" w:rsidP="000E796F">
      <w:pPr>
        <w:pStyle w:val="BodyText"/>
      </w:pPr>
    </w:p>
    <w:p w14:paraId="1FC648DA" w14:textId="0B58C22A" w:rsidR="000E796F" w:rsidRDefault="000E796F" w:rsidP="000E796F">
      <w:pPr>
        <w:pStyle w:val="Heading2"/>
      </w:pPr>
      <w:r>
        <w:t>Memory Storage devices</w:t>
      </w:r>
    </w:p>
    <w:p w14:paraId="671D712A" w14:textId="77777777" w:rsidR="004B2B86" w:rsidRPr="004B2B86" w:rsidRDefault="004B2B86" w:rsidP="004B2B86"/>
    <w:p w14:paraId="14E5A46C" w14:textId="69526E8A" w:rsidR="000E796F" w:rsidRDefault="000E796F" w:rsidP="000E796F">
      <w:pPr>
        <w:pStyle w:val="Heading3"/>
      </w:pPr>
      <w:r>
        <w:t>Hard Disk Drive (HDD)</w:t>
      </w:r>
    </w:p>
    <w:p w14:paraId="283C6A97" w14:textId="77777777" w:rsidR="000E796F" w:rsidRDefault="000E796F" w:rsidP="000E796F">
      <w:pPr>
        <w:ind w:start="14.40pt"/>
        <w:jc w:val="both"/>
      </w:pPr>
      <w:r>
        <w:t>An HDD uses magnetism, which allows you to store data on a rotating platter. It has a read/write head that floats above the spinning platter for reading and writing of data. The faster the platter spins, the quicker an HDD can perform.</w:t>
      </w:r>
    </w:p>
    <w:p w14:paraId="30D1FB1F" w14:textId="77777777" w:rsidR="000E796F" w:rsidRDefault="000E796F" w:rsidP="004B2B86">
      <w:pPr>
        <w:jc w:val="both"/>
      </w:pPr>
    </w:p>
    <w:p w14:paraId="029BAD0E" w14:textId="77777777" w:rsidR="000E796F" w:rsidRDefault="000E796F" w:rsidP="000E796F">
      <w:pPr>
        <w:ind w:start="14.40pt"/>
        <w:jc w:val="both"/>
      </w:pPr>
      <w:r>
        <w:t>An HDD also consists of an I/O controller and firmware, which tells the hardware what to do and communicates with the remaining system. The hard disk is made up of a number of spinning magnetic platters that store data and a number of reading/write heads on mechanical arms that move on the surface of the platters.</w:t>
      </w:r>
    </w:p>
    <w:p w14:paraId="294AAEEE" w14:textId="77777777" w:rsidR="000E796F" w:rsidRDefault="000E796F" w:rsidP="000E796F">
      <w:pPr>
        <w:ind w:start="14.40pt"/>
        <w:jc w:val="both"/>
      </w:pPr>
    </w:p>
    <w:p w14:paraId="1A678FE2" w14:textId="583D568B" w:rsidR="000E796F" w:rsidRDefault="000E796F" w:rsidP="000E796F">
      <w:pPr>
        <w:ind w:start="14.40pt"/>
        <w:jc w:val="both"/>
      </w:pPr>
      <w:r>
        <w:t>To read or write data at a certain sector of a platter, the head requires to move to the appropriate position and then need to wait for the sector to pass underneath it when the platter rotates.</w:t>
      </w:r>
    </w:p>
    <w:p w14:paraId="5EF6DCB2" w14:textId="3F7D8EFA" w:rsidR="000E796F" w:rsidRDefault="000E796F" w:rsidP="000E796F">
      <w:pPr>
        <w:ind w:start="14.40pt"/>
        <w:jc w:val="both"/>
      </w:pPr>
    </w:p>
    <w:p w14:paraId="4EE2DF64" w14:textId="28833B32" w:rsidR="000E796F" w:rsidRDefault="000E796F" w:rsidP="000E796F">
      <w:pPr>
        <w:pStyle w:val="Heading3"/>
      </w:pPr>
      <w:r>
        <w:t>Solid State Drive (SSD)</w:t>
      </w:r>
    </w:p>
    <w:p w14:paraId="67D318A1" w14:textId="6442474B" w:rsidR="000E796F" w:rsidRDefault="000E796F" w:rsidP="007528A8">
      <w:pPr>
        <w:ind w:start="14.40pt"/>
        <w:jc w:val="both"/>
      </w:pPr>
      <w:r>
        <w:t>Solid State Drives (SSDs) are a non-volatile storage device that stores and retrieves data constantly on solid-state flash memory. However, this data is stored on interconnected flash memory chips instead of platters, which makes them faster than HDDs. It provides better performance compared to HDD</w:t>
      </w:r>
      <w:r w:rsidR="00CE5654">
        <w:t xml:space="preserve"> [2]</w:t>
      </w:r>
      <w:r>
        <w:t>.</w:t>
      </w:r>
    </w:p>
    <w:p w14:paraId="2864B780" w14:textId="77777777" w:rsidR="000E796F" w:rsidRDefault="000E796F" w:rsidP="007528A8">
      <w:pPr>
        <w:ind w:start="14.40pt"/>
        <w:jc w:val="both"/>
      </w:pPr>
    </w:p>
    <w:p w14:paraId="3AE06944" w14:textId="5DA5D70E" w:rsidR="000E796F" w:rsidRDefault="00CE5654" w:rsidP="007528A8">
      <w:pPr>
        <w:ind w:start="14.40pt"/>
        <w:jc w:val="both"/>
      </w:pPr>
      <w:r>
        <w:t xml:space="preserve">An </w:t>
      </w:r>
      <w:r w:rsidR="000E796F">
        <w:t>SSD works</w:t>
      </w:r>
      <w:r>
        <w:t xml:space="preserve"> </w:t>
      </w:r>
      <w:r w:rsidR="000E796F">
        <w:t>different</w:t>
      </w:r>
      <w:r>
        <w:t>ly compared to</w:t>
      </w:r>
      <w:r w:rsidR="000E796F">
        <w:t xml:space="preserve"> a</w:t>
      </w:r>
      <w:r>
        <w:t>n</w:t>
      </w:r>
      <w:r w:rsidR="000E796F">
        <w:t xml:space="preserve"> HDD. It uses a </w:t>
      </w:r>
      <w:r w:rsidR="007528A8">
        <w:t>solid-state</w:t>
      </w:r>
      <w:r w:rsidR="000E796F">
        <w:t xml:space="preserve"> medium, typically NAND (often known as flash). Data is written to or read from the NAND by a controller, which is consider the brains of the device. With SSD, there is no variable seek time or rotational latency because all the parts of the SSD can be accessed in the same amount of time.</w:t>
      </w:r>
    </w:p>
    <w:p w14:paraId="4E331F48" w14:textId="77777777" w:rsidR="000E796F" w:rsidRDefault="000E796F" w:rsidP="007528A8">
      <w:pPr>
        <w:ind w:start="14.40pt"/>
        <w:jc w:val="both"/>
      </w:pPr>
    </w:p>
    <w:p w14:paraId="4D82C1D5" w14:textId="44D5C704" w:rsidR="000E796F" w:rsidRDefault="000E796F" w:rsidP="007528A8">
      <w:pPr>
        <w:ind w:start="14.40pt"/>
        <w:jc w:val="both"/>
      </w:pPr>
      <w:r>
        <w:t>SSD read and write speeds are uneven, so data reads are very fast, but SSD write speeds are quite slower. That is because SSD storage is made up of individual NAND cells, which helps you to store one bit of data, and groups of cells are organized into pages. Moreover, groups of pages are organized into blocks.</w:t>
      </w:r>
    </w:p>
    <w:p w14:paraId="5840BEE4" w14:textId="77777777" w:rsidR="007528A8" w:rsidRPr="000E796F" w:rsidRDefault="007528A8" w:rsidP="007528A8">
      <w:pPr>
        <w:ind w:start="14.40pt"/>
        <w:jc w:val="both"/>
      </w:pPr>
    </w:p>
    <w:p w14:paraId="1A4F0CB1" w14:textId="3D9DC1A8" w:rsidR="007528A8" w:rsidRDefault="007528A8" w:rsidP="007528A8">
      <w:pPr>
        <w:pStyle w:val="Heading2"/>
      </w:pPr>
      <w:r>
        <w:t>Difference between HDDs and SSDs</w:t>
      </w:r>
    </w:p>
    <w:p w14:paraId="68AB85A7" w14:textId="77777777" w:rsidR="007528A8" w:rsidRDefault="007528A8" w:rsidP="007528A8">
      <w:pPr>
        <w:pStyle w:val="BodyText"/>
        <w:numPr>
          <w:ilvl w:val="0"/>
          <w:numId w:val="25"/>
        </w:numPr>
      </w:pPr>
      <w:r>
        <w:t>HDD has a slower speed for reading and writing data and SSD is faster at reading and writing data.</w:t>
      </w:r>
    </w:p>
    <w:p w14:paraId="1733388E" w14:textId="77777777" w:rsidR="007528A8" w:rsidRDefault="007528A8" w:rsidP="007528A8">
      <w:pPr>
        <w:pStyle w:val="BodyText"/>
        <w:numPr>
          <w:ilvl w:val="0"/>
          <w:numId w:val="25"/>
        </w:numPr>
      </w:pPr>
      <w:r>
        <w:t>HDD has higher latency whereas SSD has a lower latency.</w:t>
      </w:r>
    </w:p>
    <w:p w14:paraId="230D4DBE" w14:textId="77777777" w:rsidR="007528A8" w:rsidRDefault="007528A8" w:rsidP="007528A8">
      <w:pPr>
        <w:pStyle w:val="BodyText"/>
        <w:numPr>
          <w:ilvl w:val="0"/>
          <w:numId w:val="25"/>
        </w:numPr>
      </w:pPr>
      <w:r>
        <w:t>HDD supports fewer I/O operations per second (IOPS) while SSD supports more I/O operations per second(IOPS).</w:t>
      </w:r>
    </w:p>
    <w:p w14:paraId="506C47AA" w14:textId="77777777" w:rsidR="007528A8" w:rsidRDefault="007528A8" w:rsidP="007528A8">
      <w:pPr>
        <w:pStyle w:val="BodyText"/>
        <w:numPr>
          <w:ilvl w:val="0"/>
          <w:numId w:val="25"/>
        </w:numPr>
      </w:pPr>
      <w:r>
        <w:t>HDD can produce noise due to mechanical movements on the other hand, SSD does not produce such noise.</w:t>
      </w:r>
    </w:p>
    <w:p w14:paraId="65063633" w14:textId="77777777" w:rsidR="007528A8" w:rsidRDefault="007528A8" w:rsidP="007528A8">
      <w:pPr>
        <w:pStyle w:val="BodyText"/>
        <w:numPr>
          <w:ilvl w:val="0"/>
          <w:numId w:val="25"/>
        </w:numPr>
      </w:pPr>
      <w:r>
        <w:t>The moving parts of HDDs make them vulnerable to crashes and damages but SSD drives can tolerate vibration up to 2000Hz.</w:t>
      </w:r>
    </w:p>
    <w:p w14:paraId="354C3821" w14:textId="08F0DCA7" w:rsidR="000E796F" w:rsidRPr="005B520E" w:rsidRDefault="007528A8" w:rsidP="007528A8">
      <w:pPr>
        <w:pStyle w:val="BodyText"/>
        <w:numPr>
          <w:ilvl w:val="0"/>
          <w:numId w:val="25"/>
        </w:numPr>
      </w:pPr>
      <w:r>
        <w:t>The Key Difference between HDDs and SSDs that affects the algorithm is</w:t>
      </w:r>
      <w:r>
        <w:rPr>
          <w:lang w:val="en-IN"/>
        </w:rPr>
        <w:t xml:space="preserve"> the fact that</w:t>
      </w:r>
      <w:r>
        <w:t xml:space="preserve"> SSDs consume</w:t>
      </w:r>
      <w:r>
        <w:rPr>
          <w:lang w:val="en-IN"/>
        </w:rPr>
        <w:t xml:space="preserve"> far</w:t>
      </w:r>
      <w:r>
        <w:t xml:space="preserve"> less energy and </w:t>
      </w:r>
      <w:r>
        <w:rPr>
          <w:lang w:val="en-IN"/>
        </w:rPr>
        <w:t>are</w:t>
      </w:r>
      <w:r>
        <w:t xml:space="preserve"> much more efficient than the HDDs but the cost of </w:t>
      </w:r>
      <w:r>
        <w:rPr>
          <w:lang w:val="en-IN"/>
        </w:rPr>
        <w:t xml:space="preserve">an </w:t>
      </w:r>
      <w:r>
        <w:t xml:space="preserve">SSD is approximately 5 times the cost of </w:t>
      </w:r>
      <w:r>
        <w:rPr>
          <w:lang w:val="en-IN"/>
        </w:rPr>
        <w:t>am HDD</w:t>
      </w:r>
      <w:r>
        <w:t xml:space="preserve"> for the same amount of storage.</w:t>
      </w:r>
    </w:p>
    <w:p w14:paraId="1FD8085A" w14:textId="77777777" w:rsidR="000E796F" w:rsidRPr="005B520E" w:rsidRDefault="000E796F" w:rsidP="000E796F">
      <w:pPr>
        <w:pStyle w:val="BodyText"/>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5070F2B0" w:rsidR="007528A8" w:rsidRP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C9049D5" w14:textId="65838DB6" w:rsidR="009303D9" w:rsidRDefault="007528A8" w:rsidP="00ED0149">
      <w:pPr>
        <w:pStyle w:val="Heading2"/>
      </w:pPr>
      <w:r>
        <w:lastRenderedPageBreak/>
        <w:t>Hot Zone</w:t>
      </w:r>
    </w:p>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Blocks of data are moved to the cold-zone(from the hot-zone) as the block inactivity decreases to save energy. Upon transfer/access of a block, only the target server will wake up 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55BFB005" w:rsidR="00F73947" w:rsidRPr="005B520E" w:rsidRDefault="007528A8" w:rsidP="00F73947">
      <w:pPr>
        <w:pStyle w:val="BodyText"/>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CurrentTim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CurrentTim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F73947">
      <w:pPr>
        <w:pStyle w:val="BodyText"/>
      </w:pPr>
    </w:p>
    <w:p w14:paraId="644C9D8F" w14:textId="34DD7365" w:rsidR="009303D9" w:rsidRDefault="00D31B63" w:rsidP="00ED0149">
      <w:pPr>
        <w:pStyle w:val="Heading2"/>
      </w:pPr>
      <w:r>
        <w:t>Tran</w:t>
      </w:r>
      <w:r w:rsidR="009303D9">
        <w:t>s</w:t>
      </w:r>
      <w:r>
        <w:t>ition Script</w:t>
      </w:r>
    </w:p>
    <w:p w14:paraId="6A4559DA" w14:textId="6AB63F15" w:rsidR="009303D9" w:rsidRDefault="00D31B63" w:rsidP="00D31B63">
      <w:pPr>
        <w:pStyle w:val="bulletlist"/>
        <w:numPr>
          <w:ilvl w:val="0"/>
          <w:numId w:val="0"/>
        </w:numPr>
        <w:ind w:start="14.40pt"/>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6C9EFB1E" w14:textId="77777777" w:rsidR="004B2B86" w:rsidRPr="005B520E" w:rsidRDefault="004B2B86" w:rsidP="00D31B63">
      <w:pPr>
        <w:pStyle w:val="bulletlist"/>
        <w:numPr>
          <w:ilvl w:val="0"/>
          <w:numId w:val="0"/>
        </w:numPr>
        <w:ind w:start="14.40pt"/>
      </w:pPr>
    </w:p>
    <w:p w14:paraId="143583E8" w14:textId="45D729E6" w:rsidR="009303D9" w:rsidRDefault="00D31B63" w:rsidP="00ED0149">
      <w:pPr>
        <w:pStyle w:val="Heading2"/>
      </w:pPr>
      <w:r>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rPr>
        <w:drawing>
          <wp:inline distT="0" distB="0" distL="0" distR="0" wp14:anchorId="27BC72D0" wp14:editId="4D278D58">
            <wp:extent cx="3284525" cy="2206558"/>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308721" cy="2222813"/>
                    </a:xfrm>
                    <a:prstGeom prst="rect">
                      <a:avLst/>
                    </a:prstGeom>
                  </pic:spPr>
                </pic:pic>
              </a:graphicData>
            </a:graphic>
          </wp:inline>
        </w:drawing>
      </w:r>
    </w:p>
    <w:p w14:paraId="4C4303AE" w14:textId="29B5A451" w:rsidR="00090DC3" w:rsidRPr="003670E1" w:rsidRDefault="00090DC3" w:rsidP="00D31B63">
      <w:pPr>
        <w:rPr>
          <w:sz w:val="16"/>
          <w:szCs w:val="16"/>
        </w:rPr>
      </w:pPr>
      <w:r w:rsidRPr="003670E1">
        <w:rPr>
          <w:sz w:val="16"/>
          <w:szCs w:val="16"/>
        </w:rPr>
        <w:t xml:space="preserve">Figure 1. </w:t>
      </w:r>
      <w:r w:rsidR="00F372F7" w:rsidRPr="003670E1">
        <w:rPr>
          <w:sz w:val="16"/>
          <w:szCs w:val="16"/>
          <w:lang w:val="en-IN"/>
        </w:rPr>
        <w:t xml:space="preserve">Customized block placement policy - </w:t>
      </w:r>
      <w:r w:rsidRPr="003670E1">
        <w:rPr>
          <w:sz w:val="16"/>
          <w:szCs w:val="16"/>
        </w:rPr>
        <w:t>Infrequent Data Transfer</w:t>
      </w:r>
    </w:p>
    <w:p w14:paraId="20BBC006" w14:textId="77777777" w:rsidR="00090DC3" w:rsidRPr="00090DC3" w:rsidRDefault="00090DC3" w:rsidP="00D31B63">
      <w:pPr>
        <w:rPr>
          <w:b/>
          <w:bCs/>
        </w:rPr>
      </w:pPr>
    </w:p>
    <w:p w14:paraId="641227EE" w14:textId="2A149CB8" w:rsidR="009303D9" w:rsidRDefault="00090DC3" w:rsidP="00E7596C">
      <w:pPr>
        <w:pStyle w:val="BodyText"/>
      </w:pPr>
      <w:r>
        <w:t>This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colour red</w:t>
      </w:r>
      <w:r w:rsidR="009303D9" w:rsidRPr="005B520E">
        <w:t>.</w:t>
      </w:r>
    </w:p>
    <w:p w14:paraId="73CD0B31" w14:textId="7823B5C9" w:rsidR="004B2B86" w:rsidRDefault="004B2B86" w:rsidP="00E7596C">
      <w:pPr>
        <w:pStyle w:val="BodyText"/>
      </w:pPr>
    </w:p>
    <w:p w14:paraId="0D01D4E9" w14:textId="77777777" w:rsidR="003670E1" w:rsidRDefault="003670E1" w:rsidP="00E7596C">
      <w:pPr>
        <w:pStyle w:val="BodyText"/>
      </w:pPr>
    </w:p>
    <w:p w14:paraId="32FC0111" w14:textId="166C0CCE" w:rsidR="00090DC3" w:rsidRDefault="00090DC3" w:rsidP="00090DC3">
      <w:pPr>
        <w:pStyle w:val="Heading3"/>
      </w:pPr>
      <w:r>
        <w:lastRenderedPageBreak/>
        <w:t>Algorithm explanation</w:t>
      </w:r>
    </w:p>
    <w:p w14:paraId="4A33F1FC" w14:textId="77777777" w:rsidR="00F372F7" w:rsidRPr="00F372F7" w:rsidRDefault="00F372F7" w:rsidP="00F372F7"/>
    <w:p w14:paraId="6DB77EE5" w14:textId="2B370D88" w:rsidR="00090DC3" w:rsidRDefault="00090DC3" w:rsidP="00090DC3">
      <w:pPr>
        <w:pStyle w:val="BodyText"/>
        <w:ind w:start="14.40pt"/>
      </w:pPr>
      <w:r>
        <w:t xml:space="preserve">This algorithm is based on the value of cold blocks in a particular data node in the hot zone at a given time. Blocks turn cold based off the condition </w:t>
      </w:r>
      <w:r w:rsidRPr="00F73947">
        <w:rPr>
          <w:i/>
          <w:iCs/>
          <w:lang w:val="en-IN"/>
        </w:rPr>
        <w:t>(CurrentTim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090DC3">
      <w:pPr>
        <w:pStyle w:val="BodyText"/>
        <w:ind w:start="14.40pt"/>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44E9EEBB" w14:textId="7A0ED2E6" w:rsidR="00090DC3" w:rsidRDefault="00090DC3" w:rsidP="00090DC3">
      <w:pPr>
        <w:pStyle w:val="BodyText"/>
        <w:ind w:start="14.40pt"/>
      </w:pPr>
      <w:r>
        <w:t>The flushing process wakes up the cold zone servers and the name node assigns the cold blocks coming from the hot zone to its respective places in the cold zone servers. The resulting blocks are then balanced in both the zones using block balancers.</w:t>
      </w:r>
    </w:p>
    <w:p w14:paraId="2792CEB2" w14:textId="330FDAE7" w:rsidR="00090DC3" w:rsidRDefault="00090DC3" w:rsidP="00090DC3">
      <w:pPr>
        <w:pStyle w:val="BodyText"/>
        <w:ind w:start="14.40pt"/>
      </w:pPr>
      <w:r>
        <w:t>This is termed as infrequent method since this approach is more effective when frequency of blocks going cold is low.</w:t>
      </w:r>
    </w:p>
    <w:p w14:paraId="7C1E5984" w14:textId="56BAE41E" w:rsidR="009303D9" w:rsidRDefault="009303D9" w:rsidP="00E7596C">
      <w:pPr>
        <w:pStyle w:val="BodyText"/>
      </w:pP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rPr>
        <w:drawing>
          <wp:inline distT="0" distB="0" distL="0" distR="0" wp14:anchorId="072F02FD" wp14:editId="1A0041D2">
            <wp:extent cx="3225600" cy="2086763"/>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225600" cy="2086763"/>
                    </a:xfrm>
                    <a:prstGeom prst="rect">
                      <a:avLst/>
                    </a:prstGeom>
                  </pic:spPr>
                </pic:pic>
              </a:graphicData>
            </a:graphic>
          </wp:inline>
        </w:drawing>
      </w:r>
    </w:p>
    <w:p w14:paraId="13525464" w14:textId="784AB455"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start="14.40pt"/>
      </w:pPr>
    </w:p>
    <w:p w14:paraId="44731A34" w14:textId="4824AB40"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41CA9329" w14:textId="3002587A" w:rsidR="00F372F7" w:rsidRDefault="00F372F7" w:rsidP="00CE5654">
      <w:pPr>
        <w:pStyle w:val="Heading3"/>
      </w:pPr>
      <w:r>
        <w:t>Transition Node</w:t>
      </w:r>
    </w:p>
    <w:p w14:paraId="65090A0C" w14:textId="6304D0BC" w:rsidR="00F372F7" w:rsidRDefault="00F372F7" w:rsidP="00F372F7">
      <w:pPr>
        <w:ind w:start="14.40pt"/>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AC8B9CD" w14:textId="118CD0D5" w:rsidR="00F372F7" w:rsidRDefault="00F372F7" w:rsidP="00F372F7">
      <w:pPr>
        <w:ind w:start="14.40pt"/>
        <w:jc w:val="both"/>
      </w:pPr>
    </w:p>
    <w:p w14:paraId="6234294F" w14:textId="02CABB62" w:rsidR="00F372F7" w:rsidRDefault="00F372F7" w:rsidP="00F372F7">
      <w:pPr>
        <w:pStyle w:val="Heading3"/>
      </w:pPr>
      <w:r>
        <w:t>Algorithm explanation</w:t>
      </w:r>
    </w:p>
    <w:p w14:paraId="681D0343" w14:textId="6DDEFBC1" w:rsidR="00F372F7" w:rsidRDefault="00F372F7" w:rsidP="00F372F7">
      <w:pPr>
        <w:ind w:start="14.40pt"/>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start="14.40pt"/>
        <w:jc w:val="both"/>
      </w:pPr>
    </w:p>
    <w:p w14:paraId="368342CB" w14:textId="426B40A8" w:rsidR="00F372F7" w:rsidRPr="00F372F7" w:rsidRDefault="00F372F7" w:rsidP="00F372F7">
      <w:pPr>
        <w:ind w:start="14.40pt"/>
        <w:jc w:val="both"/>
      </w:pPr>
      <w:r>
        <w:t>This is termed as frequent method since this approach is more effective when frequency of blocks going cold is high.</w:t>
      </w:r>
    </w:p>
    <w:p w14:paraId="11E00370" w14:textId="77777777" w:rsidR="00F372F7" w:rsidRPr="005B520E" w:rsidRDefault="00F372F7" w:rsidP="00F372F7">
      <w:pPr>
        <w:pStyle w:val="bulletlist"/>
        <w:numPr>
          <w:ilvl w:val="0"/>
          <w:numId w:val="0"/>
        </w:numPr>
      </w:pPr>
    </w:p>
    <w:p w14:paraId="0EC127AB" w14:textId="2F8F6668" w:rsidR="009303D9" w:rsidRDefault="00F372F7" w:rsidP="006B6B66">
      <w:pPr>
        <w:pStyle w:val="Heading1"/>
      </w:pPr>
      <w:r>
        <w:t>Simulator Details</w:t>
      </w:r>
    </w:p>
    <w:p w14:paraId="231B7861" w14:textId="5DB5ED53" w:rsidR="009303D9" w:rsidRDefault="00F372F7" w:rsidP="00E7596C">
      <w:pPr>
        <w:pStyle w:val="BodyText"/>
      </w:pPr>
      <w:r>
        <w:t>The simulator is built over Pedro Álvarez-Tabío's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r w:rsidRPr="00F372F7">
        <w:rPr>
          <w:i/>
          <w:iCs/>
        </w:rPr>
        <w:t>blockInfo</w:t>
      </w:r>
      <w:r>
        <w:t xml:space="preserve"> which allows us to record and utilize metadata of blocks.</w:t>
      </w:r>
    </w:p>
    <w:p w14:paraId="371AA8F0" w14:textId="77777777" w:rsidR="00F372F7" w:rsidRDefault="00F372F7" w:rsidP="00F372F7">
      <w:pPr>
        <w:pStyle w:val="BodyText"/>
        <w:numPr>
          <w:ilvl w:val="0"/>
          <w:numId w:val="26"/>
        </w:numPr>
      </w:pPr>
      <w:r>
        <w:t>Transition scripts to handle conversion of hot data to cold data and transfer between zones.</w:t>
      </w:r>
    </w:p>
    <w:p w14:paraId="7556B0B6" w14:textId="0DD9BC94" w:rsidR="00093A8F" w:rsidRDefault="00F372F7" w:rsidP="00F372F7">
      <w:pPr>
        <w:pStyle w:val="BodyText"/>
        <w:ind w:firstLine="0pt"/>
      </w:pPr>
      <w:r>
        <w:t>By making said modifications to the simulator, we were able to accurately test functionality and measure energy consumption for various workloads and cluster configurations. The results of these evaluations are described in the following section.</w:t>
      </w:r>
    </w:p>
    <w:p w14:paraId="0ACC02D5" w14:textId="0F6635C6" w:rsidR="000644B2" w:rsidRPr="00093A8F" w:rsidRDefault="00093A8F" w:rsidP="00093A8F">
      <w:pPr>
        <w:jc w:val="start"/>
        <w:rPr>
          <w:spacing w:val="-1"/>
          <w:lang w:val="x-none" w:eastAsia="x-none"/>
        </w:rPr>
      </w:pPr>
      <w:r>
        <w:br w:type="page"/>
      </w:r>
    </w:p>
    <w:p w14:paraId="1759C0FA" w14:textId="19D83C3E" w:rsidR="00093A8F" w:rsidRDefault="000644B2" w:rsidP="00093A8F">
      <w:pPr>
        <w:pStyle w:val="Heading1"/>
      </w:pPr>
      <w:r>
        <w:lastRenderedPageBreak/>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rPr>
        <w:drawing>
          <wp:inline distT="0" distB="0" distL="0" distR="0" wp14:anchorId="5FD0ED70" wp14:editId="5DD7C027">
            <wp:extent cx="2910274" cy="2671639"/>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2772BF5A" w:rsidR="00093A8F" w:rsidRPr="003670E1"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2DFD6C90" w14:textId="6FCF1C00" w:rsidR="000644B2" w:rsidRDefault="00093A8F" w:rsidP="000644B2">
      <w:pPr>
        <w:pStyle w:val="BodyText"/>
        <w:rPr>
          <w:lang w:val="en-IN"/>
        </w:rPr>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77722A1A" w14:textId="77777777" w:rsidR="0089392F" w:rsidRPr="005B520E" w:rsidRDefault="0089392F"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rPr>
        <w:drawing>
          <wp:inline distT="0" distB="0" distL="0" distR="0" wp14:anchorId="39D050CD" wp14:editId="5281FB58">
            <wp:extent cx="3237100" cy="1820848"/>
            <wp:effectExtent l="0" t="0" r="1905"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5531383C" w:rsidR="0089392F" w:rsidRPr="003670E1" w:rsidRDefault="0089392F" w:rsidP="0089392F">
      <w:pPr>
        <w:rPr>
          <w:sz w:val="16"/>
          <w:szCs w:val="16"/>
        </w:rPr>
      </w:pPr>
      <w:r w:rsidRPr="003670E1">
        <w:rPr>
          <w:sz w:val="16"/>
          <w:szCs w:val="16"/>
        </w:rPr>
        <w:t>Figure 4. Total power consumption per life cycle</w:t>
      </w:r>
    </w:p>
    <w:p w14:paraId="35D54587" w14:textId="77777777" w:rsidR="0089392F" w:rsidRDefault="0089392F" w:rsidP="00E7596C">
      <w:pPr>
        <w:pStyle w:val="BodyText"/>
        <w:rPr>
          <w:b/>
        </w:rPr>
      </w:pPr>
    </w:p>
    <w:p w14:paraId="4A12C998" w14:textId="1F02E3EF" w:rsidR="0089392F" w:rsidRDefault="0089392F" w:rsidP="0089392F">
      <w:pPr>
        <w:pStyle w:val="BodyText"/>
        <w:ind w:firstLine="0pt"/>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This is the energy consumed in bringing up all the nodes in the cluster. This tends to increase with 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709E1FA5" w14:textId="0D1D4042" w:rsidR="006F6D3D" w:rsidRDefault="0089392F" w:rsidP="0089392F">
      <w:pPr>
        <w:pStyle w:val="BodyText"/>
        <w:numPr>
          <w:ilvl w:val="0"/>
          <w:numId w:val="27"/>
        </w:num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p>
    <w:p w14:paraId="3636CFCF" w14:textId="77777777" w:rsidR="0089392F" w:rsidRPr="0089392F" w:rsidRDefault="0089392F" w:rsidP="0089392F">
      <w:pPr>
        <w:pStyle w:val="BodyText"/>
        <w:ind w:start="18pt" w:firstLine="0pt"/>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rPr>
        <w:drawing>
          <wp:inline distT="0" distB="0" distL="0" distR="0" wp14:anchorId="17358700" wp14:editId="7782A3C1">
            <wp:extent cx="3089910" cy="28130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692F90D8" w14:textId="77777777" w:rsidR="005C7241" w:rsidRDefault="005C7241" w:rsidP="00E7596C">
      <w:pPr>
        <w:pStyle w:val="BodyText"/>
      </w:pPr>
      <w:bookmarkStart w:id="1" w:name="_Hlk40658430"/>
      <w:r w:rsidRPr="005C7241">
        <w:t>The above graph shows the variation of energy consumed when the total amount of data (number of blocks) in the cluster is varied. As clearly visible from the graph the custom layout</w:t>
      </w:r>
      <w:bookmarkEnd w:id="1"/>
      <w:r w:rsidRPr="005C7241">
        <w:t xml:space="preserve">, </w:t>
      </w:r>
      <w:r w:rsidRPr="005C7241">
        <w:lastRenderedPageBreak/>
        <w:t xml:space="preserve">policies and transfer algorithm show significant decrease in energy consumption when compared to the default working. </w:t>
      </w:r>
    </w:p>
    <w:p w14:paraId="059992D9" w14:textId="284EFA53" w:rsidR="009303D9" w:rsidRDefault="005C7241" w:rsidP="005C7241">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78E60F2E" w14:textId="77777777" w:rsidR="005C7241" w:rsidRPr="005B520E" w:rsidRDefault="005C7241" w:rsidP="005C7241">
      <w:pPr>
        <w:pStyle w:val="BodyText"/>
      </w:pPr>
    </w:p>
    <w:p w14:paraId="6FA34467" w14:textId="36DB6767" w:rsidR="009303D9" w:rsidRDefault="004B2B86" w:rsidP="00ED0149">
      <w:pPr>
        <w:pStyle w:val="Heading2"/>
      </w:pPr>
      <w:r>
        <w:t>Energy vs Number of Nodes</w:t>
      </w:r>
    </w:p>
    <w:p w14:paraId="1A1AAF77" w14:textId="77777777" w:rsidR="005C7241" w:rsidRPr="005C7241" w:rsidRDefault="005C7241" w:rsidP="005C7241"/>
    <w:p w14:paraId="01DA983D" w14:textId="0CCA21EE" w:rsidR="005C7241" w:rsidRDefault="005C7241" w:rsidP="005C7241">
      <w:r>
        <w:rPr>
          <w:noProof/>
        </w:rPr>
        <w:drawing>
          <wp:inline distT="0" distB="0" distL="0" distR="0" wp14:anchorId="3FD883F9" wp14:editId="707E42F3">
            <wp:extent cx="3089910" cy="2774315"/>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5C7241"/>
    <w:p w14:paraId="6654EBC2" w14:textId="15759A88" w:rsidR="005B0344" w:rsidRPr="003670E1" w:rsidRDefault="005C7241" w:rsidP="005C7241">
      <w:pPr>
        <w:rPr>
          <w:sz w:val="16"/>
          <w:szCs w:val="16"/>
        </w:rPr>
      </w:pPr>
      <w:r w:rsidRPr="003670E1">
        <w:rPr>
          <w:sz w:val="16"/>
          <w:szCs w:val="16"/>
        </w:rPr>
        <w:t>Figure 5. Power consumed as a function of variation of number of nodes in the cluster</w:t>
      </w:r>
    </w:p>
    <w:p w14:paraId="7181E982" w14:textId="77777777" w:rsidR="005C7241" w:rsidRDefault="005C7241" w:rsidP="004B2B86">
      <w:pPr>
        <w:pStyle w:val="BodyText"/>
      </w:pPr>
    </w:p>
    <w:p w14:paraId="2BA84E24" w14:textId="50F210F8" w:rsidR="004B2B86" w:rsidRDefault="005C7241" w:rsidP="004B2B86">
      <w:pPr>
        <w:pStyle w:val="BodyText"/>
      </w:pPr>
      <w:r>
        <w:t>The above graph shows the variation of energy consumed by the cluster as a function of number of nodes in the cluster. A key point to note here is that with increase of nodes, the 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r w:rsidR="0080791D" w:rsidRPr="005B520E">
        <w:t>.</w:t>
      </w:r>
    </w:p>
    <w:p w14:paraId="27617A6F" w14:textId="2A9D18F1" w:rsidR="004B2B86" w:rsidRPr="00D632BE" w:rsidRDefault="004B2B86" w:rsidP="004B2B86">
      <w:pPr>
        <w:pStyle w:val="Heading1"/>
      </w:pPr>
      <w:r>
        <w:t>Conclusion and Future Work</w:t>
      </w:r>
    </w:p>
    <w:p w14:paraId="32CE1752" w14:textId="61A2BF67" w:rsidR="004B2B86" w:rsidRPr="005B520E" w:rsidRDefault="004B2B86" w:rsidP="004B2B86">
      <w:pPr>
        <w:pStyle w:val="BodyText"/>
      </w:pPr>
      <w:r>
        <w:t>The exponential growth of scientific and business data has resulted in the evolution of cloud computing</w:t>
      </w:r>
    </w:p>
    <w:p w14:paraId="11A6D2AE" w14:textId="4CEFE319" w:rsidR="0080791D" w:rsidRDefault="0080791D" w:rsidP="0080791D">
      <w:pPr>
        <w:pStyle w:val="Heading5"/>
      </w:pPr>
      <w:r w:rsidRPr="005B520E">
        <w:t>Acknowledg</w:t>
      </w:r>
      <w:r w:rsidR="00A56387">
        <w:t>e</w:t>
      </w:r>
      <w:r w:rsidRPr="005B520E">
        <w:t>ment</w:t>
      </w:r>
    </w:p>
    <w:p w14:paraId="2D5013C9" w14:textId="77777777" w:rsidR="00383579" w:rsidRDefault="008057A0" w:rsidP="00836367">
      <w:pPr>
        <w:pStyle w:val="BodyText"/>
        <w:rPr>
          <w:lang w:val="en-IN"/>
        </w:rPr>
      </w:pPr>
      <w:r>
        <w:rPr>
          <w:lang w:val="en-IN"/>
        </w:rPr>
        <w:t>Foremost, we would like to express our sincere gratitude to our mentor Prof. H L Phalachandra for his continuous support whilst working on t</w:t>
      </w:r>
      <w:r w:rsidR="00F034B1">
        <w:rPr>
          <w:lang w:val="en-IN"/>
        </w:rPr>
        <w:t xml:space="preserve">he research with his patience, motivation and his immense knowledge of the subject </w:t>
      </w:r>
      <w:r>
        <w:rPr>
          <w:lang w:val="en-IN"/>
        </w:rPr>
        <w:t>and pointing us in the right direction</w:t>
      </w:r>
      <w:r w:rsidR="00B225B3">
        <w:rPr>
          <w:lang w:val="en-IN"/>
        </w:rPr>
        <w:t xml:space="preserve"> </w:t>
      </w:r>
      <w:r w:rsidR="00F034B1">
        <w:rPr>
          <w:lang w:val="en-IN"/>
        </w:rPr>
        <w:t>throughout the period ,</w:t>
      </w:r>
      <w:r w:rsidR="00B225B3">
        <w:rPr>
          <w:lang w:val="en-IN"/>
        </w:rPr>
        <w:t xml:space="preserve">and we are also thankful for </w:t>
      </w:r>
      <w:r w:rsidR="00F034B1">
        <w:rPr>
          <w:lang w:val="en-IN"/>
        </w:rPr>
        <w:t xml:space="preserve">all the </w:t>
      </w:r>
      <w:r w:rsidR="00B225B3">
        <w:rPr>
          <w:lang w:val="en-IN"/>
        </w:rPr>
        <w:t xml:space="preserve">CCBD lab faculty in PESU for providing us a workspace to work </w:t>
      </w:r>
      <w:r w:rsidR="00F034B1">
        <w:rPr>
          <w:lang w:val="en-IN"/>
        </w:rPr>
        <w:t>in .</w:t>
      </w:r>
    </w:p>
    <w:p w14:paraId="47ED0945" w14:textId="11F9F69D" w:rsidR="00575BCA" w:rsidRPr="00B225B3" w:rsidRDefault="00383579" w:rsidP="00836367">
      <w:pPr>
        <w:pStyle w:val="BodyText"/>
        <w:rPr>
          <w:lang w:val="en-IN"/>
        </w:rPr>
      </w:pPr>
      <w:r>
        <w:rPr>
          <w:lang w:val="en-IN"/>
        </w:rPr>
        <w:t>And we are also thankful for Mr. Pedro Alvarez-Tabio Togores</w:t>
      </w:r>
      <w:r w:rsidR="00B225B3">
        <w:rPr>
          <w:lang w:val="en-IN"/>
        </w:rPr>
        <w:t xml:space="preserve"> </w:t>
      </w:r>
      <w:r>
        <w:rPr>
          <w:lang w:val="en-IN"/>
        </w:rPr>
        <w:t xml:space="preserve">for contributing his HDFS simulator </w:t>
      </w:r>
      <w:r w:rsidR="003C3D7F">
        <w:rPr>
          <w:lang w:val="en-IN"/>
        </w:rPr>
        <w:t>&lt;still working&gt;</w:t>
      </w:r>
      <w:r>
        <w:rPr>
          <w:lang w:val="en-IN"/>
        </w:rPr>
        <w:t xml:space="preserve"> </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start="17.70pt" w:hanging="17.70pt"/>
      </w:pPr>
      <w:r>
        <w:t>Rini T. Kaushik, Milind Bhandarkar. GreenHDFS: Towards An Energy-Conserving, Storage-Efficient, Hybrid Hadoop Compute Cluster.</w:t>
      </w:r>
    </w:p>
    <w:p w14:paraId="72466AF0" w14:textId="315D7433" w:rsidR="009303D9" w:rsidRDefault="004B2B86" w:rsidP="0004781E">
      <w:pPr>
        <w:pStyle w:val="references"/>
        <w:ind w:start="17.70pt" w:hanging="17.70pt"/>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start="17.70pt" w:hanging="17.70pt"/>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start="17.70pt" w:hanging="17.70pt"/>
      </w:pPr>
      <w:r>
        <w:t>Hieu Hanh LE, Satoshi Hikida, Haruo Yokota. An Evaluation of Power-proportional Data Placement for Hadoop Distributed File Systems.</w:t>
      </w:r>
    </w:p>
    <w:p w14:paraId="09EA99A1" w14:textId="57BE1CAC" w:rsidR="009303D9" w:rsidRDefault="004B2B86" w:rsidP="0004781E">
      <w:pPr>
        <w:pStyle w:val="references"/>
        <w:ind w:start="17.70pt" w:hanging="17.70pt"/>
      </w:pPr>
      <w:r>
        <w:t>B. Ramesh, R. Balu. Cloud Computing : An Analysis of the previous decade</w:t>
      </w:r>
      <w:r w:rsidR="009303D9">
        <w:t>.</w:t>
      </w:r>
    </w:p>
    <w:p w14:paraId="2BA54216" w14:textId="7DF4EB10" w:rsidR="00836367" w:rsidRPr="004B2B86" w:rsidRDefault="004B2B86" w:rsidP="004B2B86">
      <w:pPr>
        <w:pStyle w:val="references"/>
        <w:ind w:start="17.70pt" w:hanging="17.70pt"/>
        <w:sectPr w:rsidR="00836367" w:rsidRPr="004B2B86" w:rsidSect="003B4E04">
          <w:type w:val="continuous"/>
          <w:pgSz w:w="595.30pt" w:h="841.90pt" w:code="9"/>
          <w:pgMar w:top="54pt" w:right="45.35pt" w:bottom="72pt" w:left="45.35pt" w:header="36pt" w:footer="36pt" w:gutter="0pt"/>
          <w:cols w:num="2" w:space="18pt"/>
          <w:docGrid w:linePitch="360"/>
        </w:sectPr>
      </w:pPr>
      <w:r w:rsidRPr="004B2B86">
        <w:t>Corentin Debains, Pedro Alvarez-Tabio Togores, Firat Karakusoglu: Reliability of Data-Intensive Distributed File System: A Simulation Approach</w:t>
      </w:r>
    </w:p>
    <w:p w14:paraId="7DE5089A" w14:textId="455F8EC5" w:rsidR="009303D9" w:rsidRDefault="009303D9" w:rsidP="004B2B8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7EED22C" w14:textId="77777777" w:rsidR="007A3018" w:rsidRDefault="007A3018" w:rsidP="001A3B3D">
      <w:r>
        <w:separator/>
      </w:r>
    </w:p>
  </w:endnote>
  <w:endnote w:type="continuationSeparator" w:id="0">
    <w:p w14:paraId="70AE7B5E" w14:textId="77777777" w:rsidR="007A3018" w:rsidRDefault="007A301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CC3F3DB" w14:textId="110DDE6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2F878D8" w14:textId="77777777" w:rsidR="007A3018" w:rsidRDefault="007A3018" w:rsidP="001A3B3D">
      <w:r>
        <w:separator/>
      </w:r>
    </w:p>
  </w:footnote>
  <w:footnote w:type="continuationSeparator" w:id="0">
    <w:p w14:paraId="2A2BCA6C" w14:textId="77777777" w:rsidR="007A3018" w:rsidRDefault="007A301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495107"/>
    <w:multiLevelType w:val="hybridMultilevel"/>
    <w:tmpl w:val="5D6096C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4B2"/>
    <w:rsid w:val="0008758A"/>
    <w:rsid w:val="00090DC3"/>
    <w:rsid w:val="00093A8F"/>
    <w:rsid w:val="000A2BA2"/>
    <w:rsid w:val="000C1E68"/>
    <w:rsid w:val="000E796F"/>
    <w:rsid w:val="001A2EFD"/>
    <w:rsid w:val="001A3B3D"/>
    <w:rsid w:val="001B67DC"/>
    <w:rsid w:val="001D22FA"/>
    <w:rsid w:val="002254A9"/>
    <w:rsid w:val="00233D97"/>
    <w:rsid w:val="002347A2"/>
    <w:rsid w:val="002850E3"/>
    <w:rsid w:val="00315BBE"/>
    <w:rsid w:val="003323A5"/>
    <w:rsid w:val="00354FCF"/>
    <w:rsid w:val="003670E1"/>
    <w:rsid w:val="00383579"/>
    <w:rsid w:val="003A19E2"/>
    <w:rsid w:val="003B2B40"/>
    <w:rsid w:val="003B4E04"/>
    <w:rsid w:val="003C3D7F"/>
    <w:rsid w:val="003F5A08"/>
    <w:rsid w:val="00420716"/>
    <w:rsid w:val="004325FB"/>
    <w:rsid w:val="004432BA"/>
    <w:rsid w:val="0044407E"/>
    <w:rsid w:val="00447BB9"/>
    <w:rsid w:val="0046031D"/>
    <w:rsid w:val="00473AC9"/>
    <w:rsid w:val="004B2B86"/>
    <w:rsid w:val="004D72B5"/>
    <w:rsid w:val="00546000"/>
    <w:rsid w:val="00551B7F"/>
    <w:rsid w:val="0056610F"/>
    <w:rsid w:val="00575BCA"/>
    <w:rsid w:val="00590B39"/>
    <w:rsid w:val="005B0344"/>
    <w:rsid w:val="005B520E"/>
    <w:rsid w:val="005C7193"/>
    <w:rsid w:val="005C7241"/>
    <w:rsid w:val="005E2800"/>
    <w:rsid w:val="00605825"/>
    <w:rsid w:val="00645D22"/>
    <w:rsid w:val="00651A08"/>
    <w:rsid w:val="00654204"/>
    <w:rsid w:val="00670434"/>
    <w:rsid w:val="006B6B66"/>
    <w:rsid w:val="006F6D3D"/>
    <w:rsid w:val="00715BEA"/>
    <w:rsid w:val="00740EEA"/>
    <w:rsid w:val="007528A8"/>
    <w:rsid w:val="00760C31"/>
    <w:rsid w:val="00794804"/>
    <w:rsid w:val="007A3018"/>
    <w:rsid w:val="007B33F1"/>
    <w:rsid w:val="007B6DDA"/>
    <w:rsid w:val="007C0308"/>
    <w:rsid w:val="007C2FF2"/>
    <w:rsid w:val="007D6232"/>
    <w:rsid w:val="007E719C"/>
    <w:rsid w:val="007F1F99"/>
    <w:rsid w:val="007F768F"/>
    <w:rsid w:val="008057A0"/>
    <w:rsid w:val="0080791D"/>
    <w:rsid w:val="00836367"/>
    <w:rsid w:val="00873603"/>
    <w:rsid w:val="0089392F"/>
    <w:rsid w:val="008A2C7D"/>
    <w:rsid w:val="008B6524"/>
    <w:rsid w:val="008C4B23"/>
    <w:rsid w:val="008F6E2C"/>
    <w:rsid w:val="009303D9"/>
    <w:rsid w:val="00933C64"/>
    <w:rsid w:val="00972203"/>
    <w:rsid w:val="009F1D79"/>
    <w:rsid w:val="00A059B3"/>
    <w:rsid w:val="00A56387"/>
    <w:rsid w:val="00AD0BF1"/>
    <w:rsid w:val="00AE3409"/>
    <w:rsid w:val="00B11A60"/>
    <w:rsid w:val="00B225B3"/>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5654"/>
    <w:rsid w:val="00D2176E"/>
    <w:rsid w:val="00D31B63"/>
    <w:rsid w:val="00D632BE"/>
    <w:rsid w:val="00D66EED"/>
    <w:rsid w:val="00D72D06"/>
    <w:rsid w:val="00D7522C"/>
    <w:rsid w:val="00D7536F"/>
    <w:rsid w:val="00D76668"/>
    <w:rsid w:val="00E07383"/>
    <w:rsid w:val="00E165BC"/>
    <w:rsid w:val="00E61E12"/>
    <w:rsid w:val="00E7596C"/>
    <w:rsid w:val="00E878F2"/>
    <w:rsid w:val="00ED0149"/>
    <w:rsid w:val="00EF7DE3"/>
    <w:rsid w:val="00F03103"/>
    <w:rsid w:val="00F034B1"/>
    <w:rsid w:val="00F271DE"/>
    <w:rsid w:val="00F372F7"/>
    <w:rsid w:val="00F627DA"/>
    <w:rsid w:val="00F7288F"/>
    <w:rsid w:val="00F7394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0E796F"/>
    <w:rPr>
      <w:sz w:val="24"/>
      <w:szCs w:val="24"/>
    </w:rPr>
  </w:style>
  <w:style w:type="character" w:styleId="Hyperlink">
    <w:name w:val="Hyperlink"/>
    <w:basedOn w:val="DefaultParagraphFont"/>
    <w:rsid w:val="00546000"/>
    <w:rPr>
      <w:color w:val="0563C1" w:themeColor="hyperlink"/>
      <w:u w:val="single"/>
    </w:rPr>
  </w:style>
  <w:style w:type="character" w:styleId="UnresolvedMention">
    <w:name w:val="Unresolved Mention"/>
    <w:basedOn w:val="DefaultParagraphFont"/>
    <w:uiPriority w:val="99"/>
    <w:semiHidden/>
    <w:unhideWhenUsed/>
    <w:rsid w:val="0054600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6510">
      <w:bodyDiv w:val="1"/>
      <w:marLeft w:val="0pt"/>
      <w:marRight w:val="0pt"/>
      <w:marTop w:val="0pt"/>
      <w:marBottom w:val="0pt"/>
      <w:divBdr>
        <w:top w:val="none" w:sz="0" w:space="0" w:color="auto"/>
        <w:left w:val="none" w:sz="0" w:space="0" w:color="auto"/>
        <w:bottom w:val="none" w:sz="0" w:space="0" w:color="auto"/>
        <w:right w:val="none" w:sz="0" w:space="0" w:color="auto"/>
      </w:divBdr>
    </w:div>
    <w:div w:id="256601615">
      <w:bodyDiv w:val="1"/>
      <w:marLeft w:val="0pt"/>
      <w:marRight w:val="0pt"/>
      <w:marTop w:val="0pt"/>
      <w:marBottom w:val="0pt"/>
      <w:divBdr>
        <w:top w:val="none" w:sz="0" w:space="0" w:color="auto"/>
        <w:left w:val="none" w:sz="0" w:space="0" w:color="auto"/>
        <w:bottom w:val="none" w:sz="0" w:space="0" w:color="auto"/>
        <w:right w:val="none" w:sz="0" w:space="0" w:color="auto"/>
      </w:divBdr>
    </w:div>
    <w:div w:id="285160403">
      <w:bodyDiv w:val="1"/>
      <w:marLeft w:val="0pt"/>
      <w:marRight w:val="0pt"/>
      <w:marTop w:val="0pt"/>
      <w:marBottom w:val="0pt"/>
      <w:divBdr>
        <w:top w:val="none" w:sz="0" w:space="0" w:color="auto"/>
        <w:left w:val="none" w:sz="0" w:space="0" w:color="auto"/>
        <w:bottom w:val="none" w:sz="0" w:space="0" w:color="auto"/>
        <w:right w:val="none" w:sz="0" w:space="0" w:color="auto"/>
      </w:divBdr>
    </w:div>
    <w:div w:id="325666498">
      <w:bodyDiv w:val="1"/>
      <w:marLeft w:val="0pt"/>
      <w:marRight w:val="0pt"/>
      <w:marTop w:val="0pt"/>
      <w:marBottom w:val="0pt"/>
      <w:divBdr>
        <w:top w:val="none" w:sz="0" w:space="0" w:color="auto"/>
        <w:left w:val="none" w:sz="0" w:space="0" w:color="auto"/>
        <w:bottom w:val="none" w:sz="0" w:space="0" w:color="auto"/>
        <w:right w:val="none" w:sz="0" w:space="0" w:color="auto"/>
      </w:divBdr>
    </w:div>
    <w:div w:id="798379058">
      <w:bodyDiv w:val="1"/>
      <w:marLeft w:val="0pt"/>
      <w:marRight w:val="0pt"/>
      <w:marTop w:val="0pt"/>
      <w:marBottom w:val="0pt"/>
      <w:divBdr>
        <w:top w:val="none" w:sz="0" w:space="0" w:color="auto"/>
        <w:left w:val="none" w:sz="0" w:space="0" w:color="auto"/>
        <w:bottom w:val="none" w:sz="0" w:space="0" w:color="auto"/>
        <w:right w:val="none" w:sz="0" w:space="0" w:color="auto"/>
      </w:divBdr>
    </w:div>
    <w:div w:id="824970983">
      <w:bodyDiv w:val="1"/>
      <w:marLeft w:val="0pt"/>
      <w:marRight w:val="0pt"/>
      <w:marTop w:val="0pt"/>
      <w:marBottom w:val="0pt"/>
      <w:divBdr>
        <w:top w:val="none" w:sz="0" w:space="0" w:color="auto"/>
        <w:left w:val="none" w:sz="0" w:space="0" w:color="auto"/>
        <w:bottom w:val="none" w:sz="0" w:space="0" w:color="auto"/>
        <w:right w:val="none" w:sz="0" w:space="0" w:color="auto"/>
      </w:divBdr>
    </w:div>
    <w:div w:id="842089540">
      <w:bodyDiv w:val="1"/>
      <w:marLeft w:val="0pt"/>
      <w:marRight w:val="0pt"/>
      <w:marTop w:val="0pt"/>
      <w:marBottom w:val="0pt"/>
      <w:divBdr>
        <w:top w:val="none" w:sz="0" w:space="0" w:color="auto"/>
        <w:left w:val="none" w:sz="0" w:space="0" w:color="auto"/>
        <w:bottom w:val="none" w:sz="0" w:space="0" w:color="auto"/>
        <w:right w:val="none" w:sz="0" w:space="0" w:color="auto"/>
      </w:divBdr>
    </w:div>
    <w:div w:id="863253872">
      <w:bodyDiv w:val="1"/>
      <w:marLeft w:val="0pt"/>
      <w:marRight w:val="0pt"/>
      <w:marTop w:val="0pt"/>
      <w:marBottom w:val="0pt"/>
      <w:divBdr>
        <w:top w:val="none" w:sz="0" w:space="0" w:color="auto"/>
        <w:left w:val="none" w:sz="0" w:space="0" w:color="auto"/>
        <w:bottom w:val="none" w:sz="0" w:space="0" w:color="auto"/>
        <w:right w:val="none" w:sz="0" w:space="0" w:color="auto"/>
      </w:divBdr>
    </w:div>
    <w:div w:id="869876200">
      <w:bodyDiv w:val="1"/>
      <w:marLeft w:val="0pt"/>
      <w:marRight w:val="0pt"/>
      <w:marTop w:val="0pt"/>
      <w:marBottom w:val="0pt"/>
      <w:divBdr>
        <w:top w:val="none" w:sz="0" w:space="0" w:color="auto"/>
        <w:left w:val="none" w:sz="0" w:space="0" w:color="auto"/>
        <w:bottom w:val="none" w:sz="0" w:space="0" w:color="auto"/>
        <w:right w:val="none" w:sz="0" w:space="0" w:color="auto"/>
      </w:divBdr>
    </w:div>
    <w:div w:id="882402410">
      <w:bodyDiv w:val="1"/>
      <w:marLeft w:val="0pt"/>
      <w:marRight w:val="0pt"/>
      <w:marTop w:val="0pt"/>
      <w:marBottom w:val="0pt"/>
      <w:divBdr>
        <w:top w:val="none" w:sz="0" w:space="0" w:color="auto"/>
        <w:left w:val="none" w:sz="0" w:space="0" w:color="auto"/>
        <w:bottom w:val="none" w:sz="0" w:space="0" w:color="auto"/>
        <w:right w:val="none" w:sz="0" w:space="0" w:color="auto"/>
      </w:divBdr>
    </w:div>
    <w:div w:id="1128625842">
      <w:bodyDiv w:val="1"/>
      <w:marLeft w:val="0pt"/>
      <w:marRight w:val="0pt"/>
      <w:marTop w:val="0pt"/>
      <w:marBottom w:val="0pt"/>
      <w:divBdr>
        <w:top w:val="none" w:sz="0" w:space="0" w:color="auto"/>
        <w:left w:val="none" w:sz="0" w:space="0" w:color="auto"/>
        <w:bottom w:val="none" w:sz="0" w:space="0" w:color="auto"/>
        <w:right w:val="none" w:sz="0" w:space="0" w:color="auto"/>
      </w:divBdr>
    </w:div>
    <w:div w:id="1176964278">
      <w:bodyDiv w:val="1"/>
      <w:marLeft w:val="0pt"/>
      <w:marRight w:val="0pt"/>
      <w:marTop w:val="0pt"/>
      <w:marBottom w:val="0pt"/>
      <w:divBdr>
        <w:top w:val="none" w:sz="0" w:space="0" w:color="auto"/>
        <w:left w:val="none" w:sz="0" w:space="0" w:color="auto"/>
        <w:bottom w:val="none" w:sz="0" w:space="0" w:color="auto"/>
        <w:right w:val="none" w:sz="0" w:space="0" w:color="auto"/>
      </w:divBdr>
    </w:div>
    <w:div w:id="1346908784">
      <w:bodyDiv w:val="1"/>
      <w:marLeft w:val="0pt"/>
      <w:marRight w:val="0pt"/>
      <w:marTop w:val="0pt"/>
      <w:marBottom w:val="0pt"/>
      <w:divBdr>
        <w:top w:val="none" w:sz="0" w:space="0" w:color="auto"/>
        <w:left w:val="none" w:sz="0" w:space="0" w:color="auto"/>
        <w:bottom w:val="none" w:sz="0" w:space="0" w:color="auto"/>
        <w:right w:val="none" w:sz="0" w:space="0" w:color="auto"/>
      </w:divBdr>
    </w:div>
    <w:div w:id="1379740624">
      <w:bodyDiv w:val="1"/>
      <w:marLeft w:val="0pt"/>
      <w:marRight w:val="0pt"/>
      <w:marTop w:val="0pt"/>
      <w:marBottom w:val="0pt"/>
      <w:divBdr>
        <w:top w:val="none" w:sz="0" w:space="0" w:color="auto"/>
        <w:left w:val="none" w:sz="0" w:space="0" w:color="auto"/>
        <w:bottom w:val="none" w:sz="0" w:space="0" w:color="auto"/>
        <w:right w:val="none" w:sz="0" w:space="0" w:color="auto"/>
      </w:divBdr>
    </w:div>
    <w:div w:id="1492671721">
      <w:bodyDiv w:val="1"/>
      <w:marLeft w:val="0pt"/>
      <w:marRight w:val="0pt"/>
      <w:marTop w:val="0pt"/>
      <w:marBottom w:val="0pt"/>
      <w:divBdr>
        <w:top w:val="none" w:sz="0" w:space="0" w:color="auto"/>
        <w:left w:val="none" w:sz="0" w:space="0" w:color="auto"/>
        <w:bottom w:val="none" w:sz="0" w:space="0" w:color="auto"/>
        <w:right w:val="none" w:sz="0" w:space="0" w:color="auto"/>
      </w:divBdr>
    </w:div>
    <w:div w:id="1651135332">
      <w:bodyDiv w:val="1"/>
      <w:marLeft w:val="0pt"/>
      <w:marRight w:val="0pt"/>
      <w:marTop w:val="0pt"/>
      <w:marBottom w:val="0pt"/>
      <w:divBdr>
        <w:top w:val="none" w:sz="0" w:space="0" w:color="auto"/>
        <w:left w:val="none" w:sz="0" w:space="0" w:color="auto"/>
        <w:bottom w:val="none" w:sz="0" w:space="0" w:color="auto"/>
        <w:right w:val="none" w:sz="0" w:space="0" w:color="auto"/>
      </w:divBdr>
    </w:div>
    <w:div w:id="1712880278">
      <w:bodyDiv w:val="1"/>
      <w:marLeft w:val="0pt"/>
      <w:marRight w:val="0pt"/>
      <w:marTop w:val="0pt"/>
      <w:marBottom w:val="0pt"/>
      <w:divBdr>
        <w:top w:val="none" w:sz="0" w:space="0" w:color="auto"/>
        <w:left w:val="none" w:sz="0" w:space="0" w:color="auto"/>
        <w:bottom w:val="none" w:sz="0" w:space="0" w:color="auto"/>
        <w:right w:val="none" w:sz="0" w:space="0" w:color="auto"/>
      </w:divBdr>
    </w:div>
    <w:div w:id="1851291547">
      <w:bodyDiv w:val="1"/>
      <w:marLeft w:val="0pt"/>
      <w:marRight w:val="0pt"/>
      <w:marTop w:val="0pt"/>
      <w:marBottom w:val="0pt"/>
      <w:divBdr>
        <w:top w:val="none" w:sz="0" w:space="0" w:color="auto"/>
        <w:left w:val="none" w:sz="0" w:space="0" w:color="auto"/>
        <w:bottom w:val="none" w:sz="0" w:space="0" w:color="auto"/>
        <w:right w:val="none" w:sz="0" w:space="0" w:color="auto"/>
      </w:divBdr>
    </w:div>
    <w:div w:id="2012944982">
      <w:bodyDiv w:val="1"/>
      <w:marLeft w:val="0pt"/>
      <w:marRight w:val="0pt"/>
      <w:marTop w:val="0pt"/>
      <w:marBottom w:val="0pt"/>
      <w:divBdr>
        <w:top w:val="none" w:sz="0" w:space="0" w:color="auto"/>
        <w:left w:val="none" w:sz="0" w:space="0" w:color="auto"/>
        <w:bottom w:val="none" w:sz="0" w:space="0" w:color="auto"/>
        <w:right w:val="none" w:sz="0" w:space="0" w:color="auto"/>
      </w:divBdr>
    </w:div>
    <w:div w:id="20419288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31D10B-373A-4223-BEC3-A035B645FE5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4</TotalTime>
  <Pages>6</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ISH KINI</cp:lastModifiedBy>
  <cp:revision>15</cp:revision>
  <dcterms:created xsi:type="dcterms:W3CDTF">2019-01-08T18:42:00Z</dcterms:created>
  <dcterms:modified xsi:type="dcterms:W3CDTF">2020-05-23T13:32:00Z</dcterms:modified>
</cp:coreProperties>
</file>